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1E" w:rsidRPr="00BB721E" w:rsidRDefault="00BB721E" w:rsidP="00BB721E">
      <w:pPr>
        <w:pStyle w:val="a6"/>
        <w:tabs>
          <w:tab w:val="left" w:pos="4820"/>
        </w:tabs>
        <w:spacing w:before="0" w:beforeAutospacing="0" w:after="0" w:afterAutospacing="0"/>
        <w:ind w:right="317"/>
        <w:jc w:val="center"/>
        <w:rPr>
          <w:sz w:val="20"/>
        </w:rPr>
      </w:pP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Муниципальни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бюджетни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школал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хьалхара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дешаран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учреждени</w:t>
      </w:r>
      <w:proofErr w:type="spellEnd"/>
    </w:p>
    <w:p w:rsidR="00BB721E" w:rsidRPr="00BB721E" w:rsidRDefault="00BB721E" w:rsidP="00BB721E">
      <w:pPr>
        <w:pStyle w:val="a6"/>
        <w:tabs>
          <w:tab w:val="left" w:pos="4820"/>
        </w:tabs>
        <w:spacing w:before="0" w:beforeAutospacing="0" w:after="0" w:afterAutospacing="0"/>
        <w:ind w:right="317"/>
        <w:jc w:val="center"/>
        <w:rPr>
          <w:sz w:val="20"/>
        </w:rPr>
      </w:pPr>
      <w:r w:rsidRPr="00BB721E">
        <w:rPr>
          <w:rFonts w:cs="+mn-cs"/>
          <w:color w:val="002060"/>
          <w:kern w:val="24"/>
          <w:sz w:val="28"/>
          <w:szCs w:val="36"/>
        </w:rPr>
        <w:t>«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Гуьмсан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муниципальни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к1оштан</w:t>
      </w:r>
    </w:p>
    <w:p w:rsidR="00BB721E" w:rsidRPr="00BB721E" w:rsidRDefault="00BB721E" w:rsidP="00BB721E">
      <w:pPr>
        <w:pStyle w:val="a6"/>
        <w:tabs>
          <w:tab w:val="left" w:pos="4820"/>
        </w:tabs>
        <w:spacing w:before="0" w:beforeAutospacing="0" w:after="0" w:afterAutospacing="0"/>
        <w:ind w:right="317"/>
        <w:jc w:val="center"/>
        <w:rPr>
          <w:sz w:val="20"/>
        </w:rPr>
      </w:pP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Гуьмсе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г1алан «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Берийн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</w:t>
      </w:r>
      <w:proofErr w:type="spellStart"/>
      <w:r w:rsidRPr="00BB721E">
        <w:rPr>
          <w:rFonts w:cs="+mn-cs"/>
          <w:color w:val="002060"/>
          <w:kern w:val="24"/>
          <w:sz w:val="28"/>
          <w:szCs w:val="36"/>
        </w:rPr>
        <w:t>беш</w:t>
      </w:r>
      <w:proofErr w:type="spellEnd"/>
      <w:r w:rsidRPr="00BB721E">
        <w:rPr>
          <w:rFonts w:cs="+mn-cs"/>
          <w:color w:val="002060"/>
          <w:kern w:val="24"/>
          <w:sz w:val="28"/>
          <w:szCs w:val="36"/>
        </w:rPr>
        <w:t xml:space="preserve"> №17 «Жемчужина»</w:t>
      </w:r>
    </w:p>
    <w:p w:rsidR="00F34BF4" w:rsidRDefault="00F34BF4" w:rsidP="00B0554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B721E" w:rsidRDefault="00BB721E" w:rsidP="00B05540">
      <w:pPr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</w:pPr>
    </w:p>
    <w:p w:rsidR="00BB721E" w:rsidRDefault="00BB721E" w:rsidP="00B05540">
      <w:pPr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</w:pPr>
    </w:p>
    <w:p w:rsidR="00BB721E" w:rsidRDefault="00BB721E" w:rsidP="00B05540">
      <w:pPr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</w:rPr>
      </w:pPr>
    </w:p>
    <w:p w:rsidR="00F34BF4" w:rsidRPr="00BB721E" w:rsidRDefault="00285F7F" w:rsidP="00B05540">
      <w:pPr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Проект</w:t>
      </w:r>
    </w:p>
    <w:p w:rsidR="006B2B32" w:rsidRPr="00BB721E" w:rsidRDefault="00285F7F" w:rsidP="00B05540">
      <w:pPr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«</w:t>
      </w:r>
      <w:proofErr w:type="spellStart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Мотт</w:t>
      </w:r>
      <w:proofErr w:type="spellEnd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 xml:space="preserve"> мел </w:t>
      </w:r>
      <w:proofErr w:type="spellStart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бу</w:t>
      </w:r>
      <w:proofErr w:type="spellEnd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 xml:space="preserve"> – </w:t>
      </w:r>
      <w:proofErr w:type="spellStart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дехар</w:t>
      </w:r>
      <w:proofErr w:type="spellEnd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 xml:space="preserve"> </w:t>
      </w:r>
      <w:proofErr w:type="spellStart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ду</w:t>
      </w:r>
      <w:proofErr w:type="spellEnd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 xml:space="preserve"> </w:t>
      </w:r>
      <w:proofErr w:type="spellStart"/>
      <w:r w:rsidR="00241D44"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къам</w:t>
      </w:r>
      <w:proofErr w:type="spellEnd"/>
      <w:r w:rsidRPr="00BB721E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»</w:t>
      </w:r>
    </w:p>
    <w:p w:rsidR="006B2B32" w:rsidRDefault="006B2B32" w:rsidP="00B0554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34BF4" w:rsidRDefault="00BB721E" w:rsidP="006B2B32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63DEA13" wp14:editId="0049BC77">
            <wp:simplePos x="0" y="0"/>
            <wp:positionH relativeFrom="column">
              <wp:posOffset>1352550</wp:posOffset>
            </wp:positionH>
            <wp:positionV relativeFrom="paragraph">
              <wp:posOffset>208280</wp:posOffset>
            </wp:positionV>
            <wp:extent cx="3773805" cy="2200275"/>
            <wp:effectExtent l="95250" t="95250" r="74295" b="857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2002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36">
        <w:rPr>
          <w:rFonts w:ascii="Times New Roman" w:eastAsia="Times New Roman" w:hAnsi="Times New Roman" w:cs="Times New Roman"/>
          <w:sz w:val="40"/>
          <w:szCs w:val="40"/>
        </w:rPr>
        <w:br w:type="textWrapping" w:clear="all"/>
      </w:r>
    </w:p>
    <w:p w:rsidR="007B629A" w:rsidRDefault="00CF6536" w:rsidP="00CF6536">
      <w:pPr>
        <w:tabs>
          <w:tab w:val="left" w:pos="86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721E" w:rsidRPr="007B629A" w:rsidRDefault="00BB721E" w:rsidP="00CF6536">
      <w:pPr>
        <w:tabs>
          <w:tab w:val="left" w:pos="86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B629A" w:rsidRPr="00BB721E" w:rsidRDefault="007B629A" w:rsidP="00BB721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</w:pPr>
      <w:proofErr w:type="spellStart"/>
      <w:r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>Кечйинарг</w:t>
      </w:r>
      <w:proofErr w:type="spellEnd"/>
      <w:r w:rsidR="00BB721E"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>юкъараллин</w:t>
      </w:r>
      <w:proofErr w:type="spellEnd"/>
      <w:r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>хьехархо</w:t>
      </w:r>
      <w:proofErr w:type="spellEnd"/>
    </w:p>
    <w:p w:rsidR="007B629A" w:rsidRPr="00BB721E" w:rsidRDefault="007B629A" w:rsidP="00BB721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</w:pPr>
      <w:proofErr w:type="spellStart"/>
      <w:r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>Шапаева</w:t>
      </w:r>
      <w:proofErr w:type="spellEnd"/>
      <w:r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 xml:space="preserve"> Н</w:t>
      </w:r>
      <w:r w:rsidR="00BB721E"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>.</w:t>
      </w:r>
      <w:r w:rsidRPr="00BB721E">
        <w:rPr>
          <w:rFonts w:ascii="Times New Roman" w:eastAsia="Times New Roman" w:hAnsi="Times New Roman" w:cs="Times New Roman"/>
          <w:b/>
          <w:color w:val="002060"/>
          <w:sz w:val="32"/>
          <w:szCs w:val="24"/>
        </w:rPr>
        <w:t xml:space="preserve"> Х.</w:t>
      </w:r>
    </w:p>
    <w:p w:rsidR="007B629A" w:rsidRDefault="007B629A" w:rsidP="007B62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29A" w:rsidRDefault="007B629A" w:rsidP="007B62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29A" w:rsidRDefault="007B629A" w:rsidP="007B62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29A" w:rsidRPr="00BB721E" w:rsidRDefault="007B629A" w:rsidP="00BB721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BB721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Гуьмса</w:t>
      </w:r>
      <w:proofErr w:type="spellEnd"/>
      <w:r w:rsidRPr="00BB721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1ала</w:t>
      </w:r>
    </w:p>
    <w:p w:rsidR="007B629A" w:rsidRPr="00BB721E" w:rsidRDefault="007B629A" w:rsidP="00BB721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B721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2 шо.</w:t>
      </w:r>
    </w:p>
    <w:p w:rsidR="00F34BF4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роектах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лаьцна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дош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66254" w:rsidRDefault="007435CE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7435CE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ульту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уь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з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ер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1оргенех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ккх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ъома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лан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уьн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ерз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ицкъа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йъ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ьна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мри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1аяккх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х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лкъ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гчо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экама,1ожалл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ц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лкъ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35CE" w:rsidRDefault="007435CE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ульту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оре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уьн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шхал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ръяре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ьр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меттиг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д1алоцу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матто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хааро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дуьненах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болу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кхетам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кхио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цунах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лаьцна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хаарш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шордан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кхиамца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киншканаш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ешаро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кхетош-кхиорхойн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1амо таро </w:t>
      </w:r>
      <w:proofErr w:type="spellStart"/>
      <w:r w:rsidR="00241D44">
        <w:rPr>
          <w:rFonts w:ascii="Times New Roman" w:eastAsia="Times New Roman" w:hAnsi="Times New Roman" w:cs="Times New Roman"/>
          <w:sz w:val="26"/>
          <w:szCs w:val="26"/>
        </w:rPr>
        <w:t>хуьлуьйту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школаз</w:t>
      </w:r>
      <w:r w:rsidR="00241D44">
        <w:rPr>
          <w:rFonts w:ascii="Times New Roman" w:eastAsia="Times New Roman" w:hAnsi="Times New Roman" w:cs="Times New Roman"/>
          <w:sz w:val="26"/>
          <w:szCs w:val="26"/>
        </w:rPr>
        <w:t>хой</w:t>
      </w:r>
      <w:proofErr w:type="spellEnd"/>
      <w:r w:rsidR="00241D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1D44" w:rsidRDefault="00241D44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етт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з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з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ила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сбаьхьа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итерату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ша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ьздангалл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маст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къон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взуьйту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аб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школаз</w:t>
      </w:r>
      <w:r>
        <w:rPr>
          <w:rFonts w:ascii="Times New Roman" w:eastAsia="Times New Roman" w:hAnsi="Times New Roman" w:cs="Times New Roman"/>
          <w:sz w:val="26"/>
          <w:szCs w:val="26"/>
        </w:rPr>
        <w:t>х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1D44" w:rsidRDefault="00241D44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орхо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ьр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алашо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шн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61451">
        <w:rPr>
          <w:rFonts w:ascii="Times New Roman" w:eastAsia="Times New Roman" w:hAnsi="Times New Roman" w:cs="Times New Roman"/>
          <w:sz w:val="26"/>
          <w:szCs w:val="26"/>
        </w:rPr>
        <w:t>туьйранаш</w:t>
      </w:r>
      <w:proofErr w:type="spellEnd"/>
      <w:r w:rsidR="00161451">
        <w:rPr>
          <w:rFonts w:ascii="Times New Roman" w:eastAsia="Times New Roman" w:hAnsi="Times New Roman" w:cs="Times New Roman"/>
          <w:sz w:val="26"/>
          <w:szCs w:val="26"/>
        </w:rPr>
        <w:t xml:space="preserve"> 1амийна </w:t>
      </w:r>
      <w:proofErr w:type="spellStart"/>
      <w:r w:rsidR="00161451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="00161451">
        <w:rPr>
          <w:rFonts w:ascii="Times New Roman" w:eastAsia="Times New Roman" w:hAnsi="Times New Roman" w:cs="Times New Roman"/>
          <w:sz w:val="26"/>
          <w:szCs w:val="26"/>
        </w:rPr>
        <w:t xml:space="preserve"> 1аш,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школаз</w:t>
      </w:r>
      <w:r w:rsidR="00161451">
        <w:rPr>
          <w:rFonts w:ascii="Times New Roman" w:eastAsia="Times New Roman" w:hAnsi="Times New Roman" w:cs="Times New Roman"/>
          <w:sz w:val="26"/>
          <w:szCs w:val="26"/>
        </w:rPr>
        <w:t>хойн</w:t>
      </w:r>
      <w:proofErr w:type="spellEnd"/>
      <w:r w:rsidR="00161451">
        <w:rPr>
          <w:rFonts w:ascii="Times New Roman" w:eastAsia="Times New Roman" w:hAnsi="Times New Roman" w:cs="Times New Roman"/>
          <w:sz w:val="26"/>
          <w:szCs w:val="26"/>
        </w:rPr>
        <w:t xml:space="preserve"> сих </w:t>
      </w:r>
      <w:proofErr w:type="spellStart"/>
      <w:r w:rsidR="00161451">
        <w:rPr>
          <w:rFonts w:ascii="Times New Roman" w:eastAsia="Times New Roman" w:hAnsi="Times New Roman" w:cs="Times New Roman"/>
          <w:sz w:val="26"/>
          <w:szCs w:val="26"/>
        </w:rPr>
        <w:t>халкъан</w:t>
      </w:r>
      <w:proofErr w:type="spellEnd"/>
      <w:r w:rsidR="001614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1451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1614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1451">
        <w:rPr>
          <w:rFonts w:ascii="Times New Roman" w:eastAsia="Times New Roman" w:hAnsi="Times New Roman" w:cs="Times New Roman"/>
          <w:sz w:val="26"/>
          <w:szCs w:val="26"/>
        </w:rPr>
        <w:t>бозабалийтар</w:t>
      </w:r>
      <w:proofErr w:type="spellEnd"/>
      <w:r w:rsidR="00161451">
        <w:rPr>
          <w:rFonts w:ascii="Times New Roman" w:eastAsia="Times New Roman" w:hAnsi="Times New Roman" w:cs="Times New Roman"/>
          <w:sz w:val="26"/>
          <w:szCs w:val="26"/>
        </w:rPr>
        <w:t xml:space="preserve"> ю.</w:t>
      </w:r>
    </w:p>
    <w:p w:rsidR="00746AB0" w:rsidRDefault="00161451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Юкъайовлу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ер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ехналог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х1иттош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ер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андарт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ккха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матал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лу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к1оргге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ар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лу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хил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х1инцале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орх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хьа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нят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ра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ц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1еззи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школаз</w:t>
      </w:r>
      <w:r>
        <w:rPr>
          <w:rFonts w:ascii="Times New Roman" w:eastAsia="Times New Roman" w:hAnsi="Times New Roman" w:cs="Times New Roman"/>
          <w:sz w:val="26"/>
          <w:szCs w:val="26"/>
        </w:rPr>
        <w:t>хо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т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уьн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ьхнал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зал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взий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Х1унд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ьл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вшаш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ьй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1ези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уь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ьалх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ц1ах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ьзале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на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а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ъамел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р а к1еззи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уь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кх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ха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уза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ша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ккх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у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="002125C8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х1ара проек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ечъяр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хьа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Х1окх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ект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1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ий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етош-кхиорхош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аш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ч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лх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1ехь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гг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ьалха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 х1окху 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проекто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довзуьйту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мехкан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мехаллаш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46AB0">
        <w:rPr>
          <w:rFonts w:ascii="Times New Roman" w:eastAsia="Times New Roman" w:hAnsi="Times New Roman" w:cs="Times New Roman"/>
          <w:sz w:val="26"/>
          <w:szCs w:val="26"/>
        </w:rPr>
        <w:t>къам</w:t>
      </w:r>
      <w:proofErr w:type="spellEnd"/>
      <w:r w:rsidR="00746AB0">
        <w:rPr>
          <w:rFonts w:ascii="Times New Roman" w:eastAsia="Times New Roman" w:hAnsi="Times New Roman" w:cs="Times New Roman"/>
          <w:sz w:val="26"/>
          <w:szCs w:val="26"/>
        </w:rPr>
        <w:t>, культура.</w:t>
      </w:r>
    </w:p>
    <w:p w:rsidR="00746AB0" w:rsidRDefault="00746AB0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Х1ара проек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хьа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изаме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вш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оха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т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орхош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къ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й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ь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шмашка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ор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л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1иллакх-оьздангалле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ьз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хил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унде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еха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 w:rsidR="002125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йп-тайпа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хьаьнакхетар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1адахьар, дайн г1иллакхаш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маст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ьйцу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льтури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ог1уш дол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но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зд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т1аккх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вз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ьвзи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ар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ил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ий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цара</w:t>
      </w:r>
      <w:proofErr w:type="spellEnd"/>
      <w:r w:rsidR="002125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61451" w:rsidRPr="007435CE" w:rsidRDefault="00746AB0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ня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ар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ил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нятех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ори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д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у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1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хь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кхи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д1а а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цуьна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лаам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хир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м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бу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кхет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шех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а,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шен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гонахарчарех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4BF4" w:rsidRPr="00285F7F" w:rsidRDefault="002125C8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Адамо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адаме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хьежам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лаам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лазам я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ен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хилл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хазахетар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халахетар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овзийтара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г1ирс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хилл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1а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адама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схьадаьллачу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орамашц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з1е а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ахарехь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цо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уьне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схьадоьллу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ог1а а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неха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аим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хилл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ю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маттац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дайн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кхерчац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аьш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бинчу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махкац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дайн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кешнашц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з1е. </w:t>
      </w:r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Метта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мехаллашц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цхьаьн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айш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битин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г1иллакх -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оьздангалли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некъ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нийс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кхетор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цуьнг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заз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аккхийтар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къон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чкъор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нохчаллех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кхиор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коьрта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екхар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хила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езаш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="00285F7F" w:rsidRPr="00285F7F">
        <w:rPr>
          <w:rFonts w:ascii="Times New Roman" w:eastAsia="Times New Roman" w:hAnsi="Times New Roman" w:cs="Times New Roman"/>
          <w:sz w:val="26"/>
          <w:szCs w:val="26"/>
        </w:rPr>
        <w:t xml:space="preserve"> х1оранна а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шт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р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и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ис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1адаташ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йш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т1аьхьарчу т1аьхьене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вд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рде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хьадеа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олу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аха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и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ю вешан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ссо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тте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культур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в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1амо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ймохк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р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у</w:t>
      </w:r>
      <w:r w:rsidR="003B7722">
        <w:rPr>
          <w:rFonts w:ascii="Times New Roman" w:eastAsia="Times New Roman" w:hAnsi="Times New Roman" w:cs="Times New Roman"/>
          <w:sz w:val="26"/>
          <w:szCs w:val="26"/>
        </w:rPr>
        <w:t>нна</w:t>
      </w:r>
      <w:proofErr w:type="spellEnd"/>
      <w:r w:rsidR="003B7722">
        <w:rPr>
          <w:rFonts w:ascii="Times New Roman" w:eastAsia="Times New Roman" w:hAnsi="Times New Roman" w:cs="Times New Roman"/>
          <w:sz w:val="26"/>
          <w:szCs w:val="26"/>
        </w:rPr>
        <w:t xml:space="preserve"> ч1ог1а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т1е1ат1къам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уьйгалхош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з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ю –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г1иллакхаш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мас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1адаташ. 15 - 20 шо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алхалерниг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ц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ад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аха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ад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лон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ирз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ссо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 х1ум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ат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ь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хьаь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ккх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хан-зама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амел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ар к1еззиг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аха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унде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анас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ий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зар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, ц1ена а, хаза а.</w:t>
      </w:r>
    </w:p>
    <w:p w:rsidR="00CA36D9" w:rsidRDefault="00CA36D9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0230" w:rsidRDefault="00390230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0230" w:rsidRDefault="00390230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721E" w:rsidRDefault="00BB721E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61A4" w:rsidRDefault="00CD61A4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00882645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роблема а,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иза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яр а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лкъал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олуш </w:t>
      </w:r>
      <w:proofErr w:type="spellStart"/>
      <w:proofErr w:type="gram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агахь</w:t>
      </w:r>
      <w:proofErr w:type="spellEnd"/>
      <w:proofErr w:type="gram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ан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1алашо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ераш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ер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ел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– к1а д1аде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ттан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ераш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ер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ел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интар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ег1а, б1еннаш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ераш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ер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ел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ад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Х1окху т1аьхьарчу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ен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ерде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аьлч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ан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е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айн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ач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г1иллакхех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хаза вист хила а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н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гард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ай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еш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у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уьйран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ир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ийцар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овзар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вз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мух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и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чкъ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? 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илларг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мух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у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алу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уй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ехь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т1екхуьу жим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чкъ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ц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мел хал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е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л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9B2A3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унде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алх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ьт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5F7F">
        <w:rPr>
          <w:rFonts w:ascii="Times New Roman" w:eastAsia="Times New Roman" w:hAnsi="Times New Roman" w:cs="Times New Roman"/>
          <w:sz w:val="26"/>
          <w:szCs w:val="26"/>
        </w:rPr>
        <w:t>коьр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кхар</w:t>
      </w:r>
      <w:proofErr w:type="spellEnd"/>
      <w:proofErr w:type="gram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–т1екхуьуш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т1аьхье</w:t>
      </w:r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ларбеш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, культура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йовзуьтуш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дайн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мас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рде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лкъ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1адаташ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взуьйт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г1иллакхе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ймане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л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.Ткъ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мух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лу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00882753"/>
      <w:bookmarkEnd w:id="0"/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Карарчу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хенахь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мехала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лоруш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дерг (Актуальность)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ъ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лал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и жим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л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ьй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взий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ар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айн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г1иллакхаш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мас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1адаташ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й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Ислам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егий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л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ьй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взий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ингалли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халл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лкъ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и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«серах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х1оз –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окханах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алу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бац»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аь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идам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эц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х1оттийн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кх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д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болу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олх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овшахтох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ошмашк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Вон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е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хил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ахарх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оь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ц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зач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асалаш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оьшалл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ало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взий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айн 1адаташ. «Б1озз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езначу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къ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гинарг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г1олехь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», олуш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ех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унде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1адаташца дерг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гойт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оьх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хил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Угг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алх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взий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лкъ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ар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ллар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фольклор»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шт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говзаллий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сбаьхьаллий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ьз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олу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уьйран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овзар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екъал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алар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штт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1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…</w:t>
      </w:r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дерриге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а ц1енчу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нохчий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маттахь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дийц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 w:rsidR="002125C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хьоьхуш</w:t>
      </w:r>
      <w:proofErr w:type="spellEnd"/>
      <w:r w:rsidR="002125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гайта</w:t>
      </w:r>
      <w:proofErr w:type="spellEnd"/>
      <w:r w:rsidR="002125C8">
        <w:rPr>
          <w:rFonts w:ascii="Times New Roman" w:eastAsia="Times New Roman" w:hAnsi="Times New Roman" w:cs="Times New Roman"/>
          <w:sz w:val="26"/>
          <w:szCs w:val="26"/>
        </w:rPr>
        <w:t xml:space="preserve"> а </w:t>
      </w:r>
      <w:proofErr w:type="spellStart"/>
      <w:r w:rsidR="002125C8"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цар</w:t>
      </w:r>
      <w:r w:rsidR="002125C8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A36D9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00883091"/>
      <w:bookmarkEnd w:id="1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1алашо: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маттац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шовкъ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к1аргъяр,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цуьнц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уьйр-марзо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ч1аг1ъяр,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цуьна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йист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йоцу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хазалл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. бух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боцу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маь1на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кхиорхошн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хьехар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="00CA3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36D9">
        <w:rPr>
          <w:rFonts w:ascii="Times New Roman" w:eastAsia="Times New Roman" w:hAnsi="Times New Roman" w:cs="Times New Roman"/>
          <w:sz w:val="26"/>
          <w:szCs w:val="26"/>
        </w:rPr>
        <w:t>хаахь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4923">
        <w:rPr>
          <w:rFonts w:ascii="Times New Roman" w:eastAsia="Times New Roman" w:hAnsi="Times New Roman" w:cs="Times New Roman"/>
          <w:sz w:val="26"/>
          <w:szCs w:val="26"/>
        </w:rPr>
        <w:t>иза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4923">
        <w:rPr>
          <w:rFonts w:ascii="Times New Roman" w:eastAsia="Times New Roman" w:hAnsi="Times New Roman" w:cs="Times New Roman"/>
          <w:sz w:val="26"/>
          <w:szCs w:val="26"/>
        </w:rPr>
        <w:t>вуьззина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4923">
        <w:rPr>
          <w:rFonts w:ascii="Times New Roman" w:eastAsia="Times New Roman" w:hAnsi="Times New Roman" w:cs="Times New Roman"/>
          <w:sz w:val="26"/>
          <w:szCs w:val="26"/>
        </w:rPr>
        <w:t>нохчо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4923">
        <w:rPr>
          <w:rFonts w:ascii="Times New Roman" w:eastAsia="Times New Roman" w:hAnsi="Times New Roman" w:cs="Times New Roman"/>
          <w:sz w:val="26"/>
          <w:szCs w:val="26"/>
        </w:rPr>
        <w:t>ца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4923">
        <w:rPr>
          <w:rFonts w:ascii="Times New Roman" w:eastAsia="Times New Roman" w:hAnsi="Times New Roman" w:cs="Times New Roman"/>
          <w:sz w:val="26"/>
          <w:szCs w:val="26"/>
        </w:rPr>
        <w:t>хилар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4923">
        <w:rPr>
          <w:rFonts w:ascii="Times New Roman" w:eastAsia="Times New Roman" w:hAnsi="Times New Roman" w:cs="Times New Roman"/>
          <w:sz w:val="26"/>
          <w:szCs w:val="26"/>
        </w:rPr>
        <w:t>довзи</w:t>
      </w:r>
      <w:r w:rsidR="00BC18B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тар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ймахках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1аламах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в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х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г1иллакх-оьздангаллех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мастех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1адатех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ал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аьрг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болу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з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алсамбаккх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е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х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з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гайт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100883185"/>
      <w:bookmarkEnd w:id="2"/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Декхарш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анг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лх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еп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арарч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ена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ха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ор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олу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проблеми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ал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одаре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ид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т1ебахийтар; г1иллакхаш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мас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1адаташ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взуьйт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екъ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х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культур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взийт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-кхио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олх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бар.</w:t>
      </w:r>
    </w:p>
    <w:bookmarkEnd w:id="3"/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Проектан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декъашхой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F34BF4" w:rsidRPr="00285F7F" w:rsidRDefault="00285F7F" w:rsidP="00CD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кхар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CA49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школа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ечам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баран</w:t>
      </w:r>
      <w:proofErr w:type="spellEnd"/>
      <w:proofErr w:type="gram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обанашкар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-кхиорхой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, дай-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аной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Проектан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тайпа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34BF4" w:rsidRPr="00285F7F" w:rsidRDefault="00285F7F" w:rsidP="00CD6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- 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вза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сбаьхьаллин-кхолларалли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ина-оьзданг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е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1амор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-кхио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я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хан: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ях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proofErr w:type="spellStart"/>
      <w:r w:rsidR="00CA4923">
        <w:rPr>
          <w:rFonts w:ascii="Times New Roman" w:eastAsia="Times New Roman" w:hAnsi="Times New Roman" w:cs="Times New Roman"/>
          <w:sz w:val="26"/>
          <w:szCs w:val="26"/>
        </w:rPr>
        <w:t>бутт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деш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у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хьехаран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некъаш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амел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Юкъаралле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сбаьхьалли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з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вза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1A4" w:rsidRDefault="00CD61A4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61A4" w:rsidRDefault="00CD61A4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721E" w:rsidRDefault="00BB721E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ектан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муьраш</w:t>
      </w:r>
      <w:proofErr w:type="spellEnd"/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Хьалхара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мур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ечамалли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(проект х1оттор),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Хан 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6F632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6F632C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шо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Кхетош-кхиорхойн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г1уллакх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проблем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аст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, 1алашо, т1едахкарш х1оттор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роприяти</w:t>
      </w:r>
      <w:r w:rsidR="009B2A3B">
        <w:rPr>
          <w:rFonts w:ascii="Times New Roman" w:eastAsia="Times New Roman" w:hAnsi="Times New Roman" w:cs="Times New Roman"/>
          <w:sz w:val="26"/>
          <w:szCs w:val="26"/>
        </w:rPr>
        <w:t>ш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перспектив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план х1оттор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лх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тод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илгалъях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4BF4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журнал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газет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иншк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х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рж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2A3B" w:rsidRPr="00285F7F" w:rsidRDefault="009B2A3B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интерн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сурса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х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Цхьаьна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ден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у г1уллакх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пробле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ьола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юкъадал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ар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улл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аме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лч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г1улч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яккхаре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9B2A3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ем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ид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баран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т1е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ахийт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Шолг1а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мур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проект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яр,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>Хан 01.0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шо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хош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е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ай-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анош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я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ер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мероприяте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яр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говз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ар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арадерзо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проект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оларе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тайп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тайпа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лчу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лх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епаш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Кхоалг1а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мур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рзо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Хан 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4828C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-2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4923"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4828C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>шо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проект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я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анализ яр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шар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жима-музей т1еюзар;</w:t>
      </w:r>
    </w:p>
    <w:p w:rsidR="00F34BF4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>- жам1дар</w:t>
      </w:r>
      <w:r w:rsidR="00D1112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1127" w:rsidRPr="00285F7F" w:rsidRDefault="00D11127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1а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хетош-кхиорхош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йде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терн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убликаци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р.</w:t>
      </w:r>
    </w:p>
    <w:p w:rsidR="00CD61A4" w:rsidRDefault="00CD61A4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Сатийсаман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хилам</w:t>
      </w:r>
      <w:proofErr w:type="spellEnd"/>
      <w:r w:rsidRPr="00285F7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Берашна</w:t>
      </w:r>
      <w:proofErr w:type="spellEnd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лерина</w:t>
      </w:r>
      <w:proofErr w:type="spellEnd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безар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аймохк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з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культура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йов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1DB7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="00901D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амабаккх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исбаьхьалли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лларалл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г1иллакх-оьздангалла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мас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1адаташ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в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з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ам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32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шен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мотт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къам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лардан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лаам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кхоллабалийт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кхиорхошна</w:t>
      </w:r>
      <w:proofErr w:type="spellEnd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лерина</w:t>
      </w:r>
      <w:proofErr w:type="spellEnd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хош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дай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анош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лх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ицкъ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хьанатох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ненан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меттан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мехалладовзийтар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1адаташ,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ламаст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юкъадалош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культура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ларъя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ангаллий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а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план х1оттор</w:t>
      </w:r>
      <w:r w:rsidR="003902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Дай-</w:t>
      </w:r>
      <w:proofErr w:type="spellStart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наношна</w:t>
      </w:r>
      <w:proofErr w:type="spellEnd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лерина</w:t>
      </w:r>
      <w:proofErr w:type="spellEnd"/>
      <w:r w:rsidRPr="00285F7F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ша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ето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иорехь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айн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ано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акъона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ъя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;</w:t>
      </w:r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Къоман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хазна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» ц1е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 xml:space="preserve"> жима музей т1еюзуш </w:t>
      </w:r>
      <w:proofErr w:type="spellStart"/>
      <w:r w:rsidR="00ED5322">
        <w:rPr>
          <w:rFonts w:ascii="Times New Roman" w:eastAsia="Times New Roman" w:hAnsi="Times New Roman" w:cs="Times New Roman"/>
          <w:sz w:val="26"/>
          <w:szCs w:val="26"/>
        </w:rPr>
        <w:t>дакъалацар</w:t>
      </w:r>
      <w:proofErr w:type="spellEnd"/>
      <w:r w:rsidR="00ED53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4BF4" w:rsidRPr="00285F7F" w:rsidRDefault="00285F7F" w:rsidP="00CD61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си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оьздангаллий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оьзн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долу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аттар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кхочу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деш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бешц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цхьа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накъостий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85F7F">
        <w:rPr>
          <w:rFonts w:ascii="Times New Roman" w:eastAsia="Times New Roman" w:hAnsi="Times New Roman" w:cs="Times New Roman"/>
          <w:sz w:val="26"/>
          <w:szCs w:val="26"/>
        </w:rPr>
        <w:t>хилар</w:t>
      </w:r>
      <w:proofErr w:type="spellEnd"/>
      <w:r w:rsidRPr="00285F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0230" w:rsidRDefault="00390230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0230" w:rsidRDefault="00390230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0230" w:rsidRDefault="00390230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0230" w:rsidRDefault="00390230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20F2" w:rsidRDefault="004720F2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20F2" w:rsidRDefault="004720F2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20F2" w:rsidRDefault="004720F2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20F2" w:rsidRDefault="004720F2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0230" w:rsidRDefault="00390230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4BF4" w:rsidRPr="00BB721E" w:rsidRDefault="00285F7F" w:rsidP="00B0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GoBack"/>
      <w:bookmarkEnd w:id="4"/>
      <w:proofErr w:type="spellStart"/>
      <w:r w:rsidRPr="00BB721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BB721E" w:rsidRPr="00BB721E">
        <w:rPr>
          <w:rFonts w:ascii="Times New Roman" w:eastAsia="Times New Roman" w:hAnsi="Times New Roman" w:cs="Times New Roman"/>
          <w:b/>
          <w:sz w:val="26"/>
          <w:szCs w:val="26"/>
        </w:rPr>
        <w:t>роектан</w:t>
      </w:r>
      <w:proofErr w:type="spellEnd"/>
      <w:r w:rsidRPr="00BB721E">
        <w:rPr>
          <w:rFonts w:ascii="Times New Roman" w:eastAsia="Times New Roman" w:hAnsi="Times New Roman" w:cs="Times New Roman"/>
          <w:b/>
          <w:sz w:val="26"/>
          <w:szCs w:val="26"/>
        </w:rPr>
        <w:t xml:space="preserve"> план</w:t>
      </w:r>
    </w:p>
    <w:p w:rsidR="00F34BF4" w:rsidRPr="00285F7F" w:rsidRDefault="00F34BF4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2"/>
        <w:gridCol w:w="1405"/>
        <w:gridCol w:w="12"/>
        <w:gridCol w:w="1973"/>
      </w:tblGrid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лаца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наш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рина</w:t>
            </w:r>
          </w:p>
        </w:tc>
      </w:tr>
      <w:tr w:rsidR="00F34BF4" w:rsidRPr="004720F2" w:rsidTr="004720F2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B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чамалли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</w:t>
            </w:r>
            <w:proofErr w:type="spellEnd"/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х1отто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4DE3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14.03.22-16.03.22</w:t>
            </w:r>
            <w:r w:rsidR="004720F2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хетош-кхиорхошна </w:t>
            </w:r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ца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1уш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йолу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лахар</w:t>
            </w:r>
            <w:proofErr w:type="spellEnd"/>
            <w:r w:rsidR="00901DB7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нет </w:t>
            </w:r>
            <w:proofErr w:type="spellStart"/>
            <w:r w:rsidR="00901DB7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ш</w:t>
            </w:r>
            <w:proofErr w:type="spellEnd"/>
            <w:r w:rsidR="00901DB7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DB7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лахар</w:t>
            </w:r>
            <w:proofErr w:type="spellEnd"/>
            <w:r w:rsidR="00ED5322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D5322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уьш</w:t>
            </w:r>
            <w:proofErr w:type="spellEnd"/>
            <w:r w:rsidR="00ED5322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322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йовза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4DE3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хетош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хиорхош</w:t>
            </w:r>
            <w:r w:rsidR="00901DB7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322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5322" w:rsidRPr="00BB721E" w:rsidRDefault="00ED5322" w:rsidP="00B0554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322" w:rsidRPr="00BB721E" w:rsidRDefault="00074DE3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ш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ш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1иттор,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аш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ечъяр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322" w:rsidRPr="00BB721E" w:rsidRDefault="00074DE3" w:rsidP="0047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322" w:rsidRPr="00BB721E" w:rsidRDefault="00ED5322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1ехь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хаам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.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лашонаш, т1едахкарш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довзийта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4DE3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-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шна</w:t>
            </w:r>
            <w:proofErr w:type="spellEnd"/>
          </w:p>
        </w:tc>
      </w:tr>
      <w:tr w:rsidR="00F34BF4" w:rsidRPr="004720F2" w:rsidTr="004720F2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B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хочушъяра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</w:t>
            </w:r>
            <w:proofErr w:type="spellEnd"/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747799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а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илли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довзитар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6965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мор а, д1агайтар а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747799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  <w:r w:rsidR="004720F2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ш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FC" w:rsidRPr="00BB721E" w:rsidRDefault="00285F7F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Берашна</w:t>
            </w:r>
            <w:proofErr w:type="spellEnd"/>
          </w:p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965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965" w:rsidRPr="00BB721E" w:rsidRDefault="00126965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EB03FB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ъам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дийна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льтура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дийна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EB03FB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04.04.2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EB03FB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хетош-кхиорхошна</w:t>
            </w:r>
          </w:p>
        </w:tc>
      </w:tr>
      <w:tr w:rsidR="000D289E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89E" w:rsidRPr="00BB721E" w:rsidRDefault="000D289E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89E" w:rsidRPr="00BB721E" w:rsidRDefault="000D289E" w:rsidP="000D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Дийцар</w:t>
            </w:r>
            <w:proofErr w:type="spellEnd"/>
          </w:p>
          <w:p w:rsidR="000D289E" w:rsidRPr="00BB721E" w:rsidRDefault="000D289E" w:rsidP="000D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хункхаш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хехкор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89E" w:rsidRPr="00BB721E" w:rsidRDefault="000D289E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0F2" w:rsidRPr="00BB7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.04.2022 ш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0F2" w:rsidRPr="00BB721E" w:rsidRDefault="004720F2" w:rsidP="00472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Берашна</w:t>
            </w:r>
            <w:proofErr w:type="spellEnd"/>
          </w:p>
          <w:p w:rsidR="000D289E" w:rsidRPr="00BB721E" w:rsidRDefault="000D289E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965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965" w:rsidRPr="00BB721E" w:rsidRDefault="00126965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EB03FB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Урд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оху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1у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тосу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!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EB03FB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05.04.22</w:t>
            </w:r>
            <w:r w:rsidR="004720F2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ш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EB03FB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Берашна</w:t>
            </w:r>
            <w:proofErr w:type="spellEnd"/>
            <w:r w:rsidR="00375EFC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EB03FB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Къамел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сурт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х1оттош «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Йовлакх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тасар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950AE6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47799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.04.22</w:t>
            </w:r>
            <w:r w:rsidR="004720F2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Берашна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747799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Г1уллакхан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овза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еза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950AE6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  <w:r w:rsidR="004720F2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ш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EB03FB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Кхетош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кхиорхошна</w:t>
            </w:r>
            <w:proofErr w:type="spellEnd"/>
          </w:p>
        </w:tc>
      </w:tr>
      <w:tr w:rsidR="00126965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965" w:rsidRPr="00BB721E" w:rsidRDefault="00126965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950AE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Къамел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сурт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х1оттош «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аби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елхи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EB03FB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950AE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ерашна</w:t>
            </w:r>
            <w:proofErr w:type="spellEnd"/>
          </w:p>
        </w:tc>
      </w:tr>
      <w:tr w:rsidR="00950AE6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0AE6" w:rsidRPr="00BB721E" w:rsidRDefault="00950AE6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AE6" w:rsidRPr="00BB721E" w:rsidRDefault="00950AE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«Сан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жовх1арш х1орд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хилий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, 1ана!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AE6" w:rsidRPr="00BB721E" w:rsidRDefault="00950AE6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15.04.2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0AE6" w:rsidRPr="00BB721E" w:rsidRDefault="00950AE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ерашна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965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965" w:rsidRPr="00BB721E" w:rsidRDefault="00126965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950AE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Йиллина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418B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Г1иллакхийн </w:t>
            </w:r>
            <w:proofErr w:type="spellStart"/>
            <w:r w:rsidR="00D8418B" w:rsidRPr="00BB721E"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950AE6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  <w:r w:rsidR="004720F2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ш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950AE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ерашна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965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965" w:rsidRPr="00BB721E" w:rsidRDefault="00126965" w:rsidP="00B0554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D11127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уклеташ</w:t>
            </w:r>
            <w:proofErr w:type="spellEnd"/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>Доьзалехь</w:t>
            </w:r>
            <w:proofErr w:type="spellEnd"/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4443" w:rsidRPr="00BB721E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="00644443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4443" w:rsidRPr="00BB721E">
              <w:rPr>
                <w:rFonts w:ascii="Times New Roman" w:hAnsi="Times New Roman" w:cs="Times New Roman"/>
                <w:sz w:val="24"/>
                <w:szCs w:val="24"/>
              </w:rPr>
              <w:t>ларбар</w:t>
            </w:r>
            <w:proofErr w:type="spellEnd"/>
            <w:r w:rsidR="00644443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4443" w:rsidRPr="00BB721E">
              <w:rPr>
                <w:rFonts w:ascii="Times New Roman" w:hAnsi="Times New Roman" w:cs="Times New Roman"/>
                <w:sz w:val="24"/>
                <w:szCs w:val="24"/>
              </w:rPr>
              <w:t>ден-ненан</w:t>
            </w:r>
            <w:proofErr w:type="spellEnd"/>
            <w:r w:rsidR="00644443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4443" w:rsidRPr="00BB7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1B31" w:rsidRPr="00BB721E">
              <w:rPr>
                <w:rFonts w:ascii="Times New Roman" w:hAnsi="Times New Roman" w:cs="Times New Roman"/>
                <w:sz w:val="24"/>
                <w:szCs w:val="24"/>
              </w:rPr>
              <w:t>екхар</w:t>
            </w:r>
            <w:proofErr w:type="spellEnd"/>
            <w:r w:rsidR="00950AE6" w:rsidRPr="00BB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950AE6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  <w:r w:rsidR="004720F2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F2" w:rsidRPr="00BB721E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965" w:rsidRPr="00BB721E" w:rsidRDefault="00950AE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Дай-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наношна</w:t>
            </w:r>
            <w:proofErr w:type="spellEnd"/>
          </w:p>
        </w:tc>
      </w:tr>
      <w:tr w:rsidR="00F34BF4" w:rsidRPr="004720F2" w:rsidTr="004720F2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285F7F" w:rsidP="00BB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зора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</w:t>
            </w:r>
            <w:proofErr w:type="spellEnd"/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5DA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Проектан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яр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педагогийн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кхеташонех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850EE8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5DA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Кхетош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кхиорхошна</w:t>
            </w:r>
            <w:proofErr w:type="spellEnd"/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7B629A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ц1е </w:t>
            </w:r>
            <w:proofErr w:type="spellStart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йолу</w:t>
            </w:r>
            <w:proofErr w:type="spellEnd"/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 w:rsidR="00285F7F"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а – музей т1еюзар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5DA6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5DA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Дай-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наношна</w:t>
            </w:r>
            <w:proofErr w:type="spellEnd"/>
          </w:p>
        </w:tc>
      </w:tr>
      <w:tr w:rsidR="00F34BF4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BF4" w:rsidRPr="00BB721E" w:rsidRDefault="00F34BF4" w:rsidP="00B0554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075DA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ерийн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газетехь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зорбане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яккха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850EE8" w:rsidP="0047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BF4" w:rsidRPr="00BB721E" w:rsidRDefault="00F34BF4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A6" w:rsidRPr="004720F2" w:rsidTr="004720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DA6" w:rsidRPr="00BB721E" w:rsidRDefault="00075DA6" w:rsidP="00B0554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DA6" w:rsidRPr="00BB721E" w:rsidRDefault="00075DA6" w:rsidP="00B0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Проектан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яр 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91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т1ехь, </w:t>
            </w:r>
            <w:proofErr w:type="spellStart"/>
            <w:r w:rsidR="00091E91" w:rsidRPr="00BB721E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="00091E91" w:rsidRPr="00BB721E">
              <w:rPr>
                <w:rFonts w:ascii="Times New Roman" w:hAnsi="Times New Roman" w:cs="Times New Roman"/>
                <w:sz w:val="24"/>
                <w:szCs w:val="24"/>
              </w:rPr>
              <w:t xml:space="preserve"> сайта т1ехь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DA6" w:rsidRPr="00BB721E" w:rsidRDefault="00850EE8" w:rsidP="0047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21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DA6" w:rsidRPr="00BB721E" w:rsidRDefault="00075DA6" w:rsidP="00B05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BF4" w:rsidRPr="00285F7F" w:rsidRDefault="00F34BF4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4BF4" w:rsidRPr="00BB721E" w:rsidRDefault="00390230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BB721E">
        <w:rPr>
          <w:rFonts w:ascii="Times New Roman" w:eastAsia="Times New Roman" w:hAnsi="Times New Roman" w:cs="Times New Roman"/>
          <w:b/>
          <w:i/>
          <w:sz w:val="26"/>
          <w:szCs w:val="26"/>
        </w:rPr>
        <w:t>Пайдаэцна</w:t>
      </w:r>
      <w:proofErr w:type="spellEnd"/>
      <w:r w:rsidRPr="00BB721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91E91" w:rsidRPr="00BB721E">
        <w:rPr>
          <w:rFonts w:ascii="Times New Roman" w:eastAsia="Times New Roman" w:hAnsi="Times New Roman" w:cs="Times New Roman"/>
          <w:b/>
          <w:i/>
          <w:sz w:val="26"/>
          <w:szCs w:val="26"/>
        </w:rPr>
        <w:t>литература</w:t>
      </w:r>
    </w:p>
    <w:p w:rsidR="00091E91" w:rsidRPr="00BB721E" w:rsidRDefault="00091E91" w:rsidP="0009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21E">
        <w:rPr>
          <w:rFonts w:ascii="Times New Roman" w:eastAsia="Times New Roman" w:hAnsi="Times New Roman" w:cs="Times New Roman"/>
          <w:sz w:val="26"/>
          <w:szCs w:val="26"/>
        </w:rPr>
        <w:t>1.Газета «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беш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91E91" w:rsidRPr="00BB721E" w:rsidRDefault="00091E91" w:rsidP="0009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21E">
        <w:rPr>
          <w:rFonts w:ascii="Times New Roman" w:eastAsia="Times New Roman" w:hAnsi="Times New Roman" w:cs="Times New Roman"/>
          <w:sz w:val="26"/>
          <w:szCs w:val="26"/>
        </w:rPr>
        <w:t>2.Журнал «Стела1ад».</w:t>
      </w:r>
    </w:p>
    <w:p w:rsidR="00091E91" w:rsidRPr="00BB721E" w:rsidRDefault="00091E91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3.Интернет-ресурсаш. </w:t>
      </w:r>
    </w:p>
    <w:p w:rsidR="00091E91" w:rsidRPr="00BB721E" w:rsidRDefault="00091E91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4.Нохчийн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халкъан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барта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кхолларалла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1127" w:rsidRPr="00BB721E" w:rsidRDefault="00D11127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5.П.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Закриева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Классал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арахьара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дешар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20F2" w:rsidRPr="00BB721E" w:rsidRDefault="00D11127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6.Эдилов С.Э.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Берийн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B721E">
        <w:rPr>
          <w:rFonts w:ascii="Times New Roman" w:eastAsia="Times New Roman" w:hAnsi="Times New Roman" w:cs="Times New Roman"/>
          <w:sz w:val="26"/>
          <w:szCs w:val="26"/>
        </w:rPr>
        <w:t>бошмашна</w:t>
      </w:r>
      <w:proofErr w:type="spellEnd"/>
      <w:proofErr w:type="gram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а,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юьхьанцарчу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классашна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а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лерина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хрестомати</w:t>
      </w:r>
      <w:proofErr w:type="spellEnd"/>
      <w:r w:rsidR="00644443" w:rsidRPr="00BB72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91E91" w:rsidRPr="00BB721E" w:rsidRDefault="00D11127" w:rsidP="00B0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721E">
        <w:rPr>
          <w:rFonts w:ascii="Times New Roman" w:eastAsia="Times New Roman" w:hAnsi="Times New Roman" w:cs="Times New Roman"/>
          <w:sz w:val="26"/>
          <w:szCs w:val="26"/>
        </w:rPr>
        <w:t>7.А. Исмаилов «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Дош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» ц1е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йолу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нохчийн-оьрсийн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B721E">
        <w:rPr>
          <w:rFonts w:ascii="Times New Roman" w:eastAsia="Times New Roman" w:hAnsi="Times New Roman" w:cs="Times New Roman"/>
          <w:sz w:val="26"/>
          <w:szCs w:val="26"/>
        </w:rPr>
        <w:t>дошам</w:t>
      </w:r>
      <w:proofErr w:type="spellEnd"/>
      <w:r w:rsidRPr="00BB721E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091E91" w:rsidRPr="00BB721E" w:rsidSect="00BB721E">
      <w:pgSz w:w="11906" w:h="16838"/>
      <w:pgMar w:top="1134" w:right="851" w:bottom="1134" w:left="1134" w:header="709" w:footer="709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34A"/>
    <w:multiLevelType w:val="multilevel"/>
    <w:tmpl w:val="787C9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93BA6"/>
    <w:multiLevelType w:val="hybridMultilevel"/>
    <w:tmpl w:val="1A044F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CE41B3"/>
    <w:multiLevelType w:val="multilevel"/>
    <w:tmpl w:val="46605B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296941"/>
    <w:multiLevelType w:val="hybridMultilevel"/>
    <w:tmpl w:val="DD968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56192D"/>
    <w:multiLevelType w:val="hybridMultilevel"/>
    <w:tmpl w:val="053E7A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65CF5"/>
    <w:multiLevelType w:val="multilevel"/>
    <w:tmpl w:val="EE583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9E72EB"/>
    <w:multiLevelType w:val="hybridMultilevel"/>
    <w:tmpl w:val="0110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55BE"/>
    <w:multiLevelType w:val="multilevel"/>
    <w:tmpl w:val="3E42B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330493"/>
    <w:multiLevelType w:val="multilevel"/>
    <w:tmpl w:val="61706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CE6459"/>
    <w:multiLevelType w:val="hybridMultilevel"/>
    <w:tmpl w:val="1A044F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4BF4"/>
    <w:rsid w:val="00074DE3"/>
    <w:rsid w:val="00075DA6"/>
    <w:rsid w:val="00091E91"/>
    <w:rsid w:val="000D289E"/>
    <w:rsid w:val="00126965"/>
    <w:rsid w:val="00161451"/>
    <w:rsid w:val="002125C8"/>
    <w:rsid w:val="00241D44"/>
    <w:rsid w:val="00285F7F"/>
    <w:rsid w:val="002A7DDF"/>
    <w:rsid w:val="00375EFC"/>
    <w:rsid w:val="00390230"/>
    <w:rsid w:val="003B7722"/>
    <w:rsid w:val="004720F2"/>
    <w:rsid w:val="004828CC"/>
    <w:rsid w:val="00644443"/>
    <w:rsid w:val="006B2B32"/>
    <w:rsid w:val="006F6114"/>
    <w:rsid w:val="006F632C"/>
    <w:rsid w:val="007435CE"/>
    <w:rsid w:val="00746AB0"/>
    <w:rsid w:val="00747799"/>
    <w:rsid w:val="007B629A"/>
    <w:rsid w:val="00850EE8"/>
    <w:rsid w:val="008B698C"/>
    <w:rsid w:val="009018A8"/>
    <w:rsid w:val="00901DB7"/>
    <w:rsid w:val="00950AE6"/>
    <w:rsid w:val="00981B31"/>
    <w:rsid w:val="009B2A3B"/>
    <w:rsid w:val="00B05540"/>
    <w:rsid w:val="00BB721E"/>
    <w:rsid w:val="00BC18B6"/>
    <w:rsid w:val="00CA36D9"/>
    <w:rsid w:val="00CA4923"/>
    <w:rsid w:val="00CD61A4"/>
    <w:rsid w:val="00CF6536"/>
    <w:rsid w:val="00D11127"/>
    <w:rsid w:val="00D8418B"/>
    <w:rsid w:val="00E66254"/>
    <w:rsid w:val="00E8087D"/>
    <w:rsid w:val="00EB03FB"/>
    <w:rsid w:val="00ED5322"/>
    <w:rsid w:val="00F34BF4"/>
    <w:rsid w:val="00F6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78D5"/>
  <w15:docId w15:val="{7D24BE2E-F2C0-4A9D-9A38-C7546FF7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F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2A3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B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63C7-1D6B-4796-B031-4D56666E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9</cp:revision>
  <cp:lastPrinted>2022-04-18T11:18:00Z</cp:lastPrinted>
  <dcterms:created xsi:type="dcterms:W3CDTF">2021-09-30T12:28:00Z</dcterms:created>
  <dcterms:modified xsi:type="dcterms:W3CDTF">2022-04-18T11:20:00Z</dcterms:modified>
</cp:coreProperties>
</file>